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4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700"/>
        <w:gridCol w:w="6062"/>
      </w:tblGrid>
      <w:tr w:rsidR="0080092E" w:rsidRPr="005152F2" w:rsidTr="0034548D">
        <w:trPr>
          <w:trHeight w:val="3781"/>
        </w:trPr>
        <w:tc>
          <w:tcPr>
            <w:tcW w:w="3062" w:type="dxa"/>
            <w:tcBorders>
              <w:top w:val="single" w:sz="4" w:space="0" w:color="auto"/>
            </w:tcBorders>
          </w:tcPr>
          <w:sdt>
            <w:sdtPr>
              <w:rPr>
                <w:sz w:val="40"/>
                <w:szCs w:val="40"/>
              </w:rPr>
              <w:alias w:val="Your Name:"/>
              <w:tag w:val="Your Name:"/>
              <w:id w:val="-1681114201"/>
              <w:placeholder>
                <w:docPart w:val="60AD25041789B544831E36F1BA9E3D4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ED349C" w:rsidRPr="00445BBE" w:rsidRDefault="00835464" w:rsidP="00445BBE">
                <w:pPr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 xml:space="preserve">DHRUV BHATT </w:t>
                </w:r>
              </w:p>
            </w:sdtContent>
          </w:sdt>
          <w:p w:rsidR="00E62D09" w:rsidRPr="005152F2" w:rsidRDefault="00E62D09" w:rsidP="0009079F"/>
        </w:tc>
        <w:tc>
          <w:tcPr>
            <w:tcW w:w="724" w:type="dxa"/>
          </w:tcPr>
          <w:p w:rsidR="00E62D09" w:rsidRPr="005152F2" w:rsidRDefault="00E62D09" w:rsidP="0009079F"/>
        </w:tc>
        <w:tc>
          <w:tcPr>
            <w:tcW w:w="6277" w:type="dxa"/>
          </w:tcPr>
          <w:tbl>
            <w:tblPr>
              <w:tblW w:w="4986" w:type="pct"/>
              <w:tblInd w:w="2" w:type="dxa"/>
              <w:tblLayout w:type="fixed"/>
              <w:tblLook w:val="04A0"/>
            </w:tblPr>
            <w:tblGrid>
              <w:gridCol w:w="6045"/>
            </w:tblGrid>
            <w:tr w:rsidR="0080092E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A56D1A" w:rsidRPr="00445BBE" w:rsidRDefault="0069465E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Recipient Name:"/>
                      <w:tag w:val="Recipient Name:"/>
                      <w:id w:val="-856427655"/>
                      <w:placeholder>
                        <w:docPart w:val="95FEDEA02532894881E3A1362FFC6F9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835464">
                        <w:rPr>
                          <w:b/>
                          <w:bCs/>
                          <w:sz w:val="32"/>
                          <w:szCs w:val="32"/>
                        </w:rPr>
                        <w:t>DOT-NET</w:t>
                      </w:r>
                    </w:sdtContent>
                  </w:sdt>
                  <w:r w:rsidR="00835464">
                    <w:rPr>
                      <w:b/>
                      <w:bCs/>
                      <w:sz w:val="32"/>
                      <w:szCs w:val="32"/>
                    </w:rPr>
                    <w:t>–21607011</w:t>
                  </w:r>
                </w:p>
                <w:p w:rsidR="00E62D09" w:rsidRPr="00445BBE" w:rsidRDefault="00445BBE" w:rsidP="00445BBE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L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 xml:space="preserve">ab 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M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>anual</w:t>
                  </w:r>
                </w:p>
                <w:p w:rsidR="00BC2A58" w:rsidRDefault="0080092E" w:rsidP="00445BBE">
                  <w:pPr>
                    <w:pStyle w:val="Closing"/>
                    <w:ind w:left="450"/>
                  </w:pPr>
                  <w:r>
                    <w:t>Semester 6</w:t>
                  </w:r>
                  <w:r w:rsidRPr="0080092E">
                    <w:rPr>
                      <w:vertAlign w:val="superscript"/>
                    </w:rPr>
                    <w:t>th</w:t>
                  </w:r>
                </w:p>
                <w:p w:rsidR="0080092E" w:rsidRDefault="0080092E" w:rsidP="00445BBE">
                  <w:pPr>
                    <w:pStyle w:val="Signature"/>
                    <w:ind w:left="450"/>
                  </w:pPr>
                  <w:r>
                    <w:t>Academic Year 201</w:t>
                  </w:r>
                  <w:r w:rsidR="00822CC2">
                    <w:t>9</w:t>
                  </w:r>
                  <w:r>
                    <w:t>-</w:t>
                  </w:r>
                  <w:r w:rsidR="00822CC2">
                    <w:t>20 Even</w:t>
                  </w:r>
                </w:p>
                <w:p w:rsidR="0080092E" w:rsidRPr="0080092E" w:rsidRDefault="00835464" w:rsidP="00445BBE">
                  <w:pPr>
                    <w:ind w:left="450"/>
                  </w:pPr>
                  <w:r>
                    <w:t>16/12/2019 – 16/4/2020</w:t>
                  </w:r>
                </w:p>
                <w:p w:rsidR="00ED349C" w:rsidRPr="00ED349C" w:rsidRDefault="00ED349C" w:rsidP="0080092E">
                  <w:pPr>
                    <w:pStyle w:val="Signature"/>
                    <w:rPr>
                      <w:caps/>
                    </w:rPr>
                  </w:pPr>
                </w:p>
              </w:tc>
            </w:tr>
            <w:tr w:rsidR="00445BBE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445BBE" w:rsidRPr="00445BBE" w:rsidRDefault="00445BBE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62D09" w:rsidRPr="005152F2" w:rsidRDefault="00E62D09" w:rsidP="0009079F"/>
        </w:tc>
        <w:bookmarkStart w:id="0" w:name="_GoBack"/>
        <w:bookmarkEnd w:id="0"/>
      </w:tr>
    </w:tbl>
    <w:p w:rsidR="00A838D8" w:rsidRDefault="00A838D8" w:rsidP="004E4B02">
      <w:pPr>
        <w:pStyle w:val="NoSpacing"/>
      </w:pPr>
    </w:p>
    <w:p w:rsidR="002D04AB" w:rsidRDefault="00445BBE" w:rsidP="002D04AB">
      <w:pPr>
        <w:jc w:val="center"/>
      </w:pPr>
      <w:r w:rsidRPr="0080092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162810</wp:posOffset>
            </wp:positionV>
            <wp:extent cx="536575" cy="647700"/>
            <wp:effectExtent l="0" t="0" r="0" b="12700"/>
            <wp:wrapThrough wrapText="bothSides">
              <wp:wrapPolygon edited="0">
                <wp:start x="0" y="0"/>
                <wp:lineTo x="0" y="21176"/>
                <wp:lineTo x="20450" y="21176"/>
                <wp:lineTo x="20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2132965</wp:posOffset>
            </wp:positionV>
            <wp:extent cx="690245" cy="690245"/>
            <wp:effectExtent l="0" t="0" r="0" b="0"/>
            <wp:wrapThrough wrapText="bothSides">
              <wp:wrapPolygon edited="0">
                <wp:start x="11128" y="0"/>
                <wp:lineTo x="2385" y="795"/>
                <wp:lineTo x="0" y="3179"/>
                <wp:lineTo x="1590" y="13512"/>
                <wp:lineTo x="7948" y="20666"/>
                <wp:lineTo x="12718" y="20666"/>
                <wp:lineTo x="19076" y="13512"/>
                <wp:lineTo x="19871" y="4769"/>
                <wp:lineTo x="19076" y="795"/>
                <wp:lineTo x="15102" y="0"/>
                <wp:lineTo x="11128" y="0"/>
              </wp:wrapPolygon>
            </wp:wrapThrough>
            <wp:docPr id="2" name="Picture 2" descr="/Users/crp/Google Drive/VVP/VVP_LOGO_18-04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p/Google Drive/VVP/VVP_LOGO_18-04-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65E" w:rsidRPr="0069465E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15.6pt;margin-top:320.9pt;width:144.4pt;height:36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" filled="f" stroked="f">
            <v:textbox>
              <w:txbxContent>
                <w:p w:rsidR="002D04AB" w:rsidRDefault="002D04AB" w:rsidP="002D04AB">
                  <w:pPr>
                    <w:jc w:val="center"/>
                  </w:pPr>
                  <w:r>
                    <w:t>Gujarat Technological University</w:t>
                  </w:r>
                </w:p>
              </w:txbxContent>
            </v:textbox>
            <w10:wrap type="square"/>
          </v:shape>
        </w:pict>
      </w:r>
      <w:r w:rsidR="0069465E" w:rsidRPr="0069465E">
        <w:rPr>
          <w:noProof/>
          <w:lang w:val="en-GB" w:eastAsia="en-GB"/>
        </w:rPr>
        <w:pict>
          <v:shape id="Text Box 12" o:spid="_x0000_s1027" type="#_x0000_t202" style="position:absolute;left:0;text-align:left;margin-left:36pt;margin-top:320.7pt;width:144.4pt;height:36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" filled="f" stroked="f">
            <v:textbox>
              <w:txbxContent>
                <w:p w:rsidR="002D04AB" w:rsidRDefault="002D04AB" w:rsidP="002D04AB">
                  <w:pPr>
                    <w:jc w:val="center"/>
                  </w:pPr>
                  <w:r>
                    <w:t>VVP Engineering College, Rajkot</w:t>
                  </w:r>
                </w:p>
              </w:txbxContent>
            </v:textbox>
            <w10:wrap type="square"/>
          </v:shape>
        </w:pict>
      </w:r>
      <w:r w:rsidR="00A838D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162588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5BBE" w:rsidRDefault="00445BBE">
          <w:pPr>
            <w:pStyle w:val="TOCHeading"/>
          </w:pPr>
          <w:r>
            <w:t>Table of Contents</w:t>
          </w:r>
        </w:p>
        <w:p w:rsidR="00D268A0" w:rsidRDefault="0069465E" w:rsidP="00D268A0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 w:rsidRPr="0069465E">
            <w:fldChar w:fldCharType="begin"/>
          </w:r>
          <w:r w:rsidR="00445BBE">
            <w:instrText xml:space="preserve"> TOC \o "1-3" \h \z \u </w:instrText>
          </w:r>
          <w:r w:rsidRPr="0069465E">
            <w:fldChar w:fldCharType="separate"/>
          </w:r>
          <w:hyperlink w:anchor="_Toc29027951" w:history="1">
            <w:r w:rsidR="00D268A0" w:rsidRPr="00ED0288">
              <w:rPr>
                <w:rStyle w:val="Hyperlink"/>
                <w:noProof/>
              </w:rPr>
              <w:t>Create hello world console</w:t>
            </w:r>
            <w:r w:rsidR="00C4459B">
              <w:rPr>
                <w:rStyle w:val="Hyperlink"/>
                <w:noProof/>
              </w:rPr>
              <w:t xml:space="preserve"> application</w:t>
            </w:r>
            <w:r w:rsidR="00D268A0">
              <w:rPr>
                <w:noProof/>
                <w:webHidden/>
              </w:rPr>
              <w:tab/>
            </w:r>
            <w:r w:rsidR="00D268A0">
              <w:rPr>
                <w:noProof/>
                <w:webHidden/>
              </w:rPr>
              <w:fldChar w:fldCharType="begin"/>
            </w:r>
            <w:r w:rsidR="00D268A0">
              <w:rPr>
                <w:noProof/>
                <w:webHidden/>
              </w:rPr>
              <w:instrText xml:space="preserve"> PAGEREF _Toc29027951 \h </w:instrText>
            </w:r>
            <w:r w:rsidR="00D268A0">
              <w:rPr>
                <w:noProof/>
                <w:webHidden/>
              </w:rPr>
            </w:r>
            <w:r w:rsidR="00D268A0">
              <w:rPr>
                <w:noProof/>
                <w:webHidden/>
              </w:rPr>
              <w:fldChar w:fldCharType="separate"/>
            </w:r>
            <w:r w:rsidR="00D268A0">
              <w:rPr>
                <w:noProof/>
                <w:webHidden/>
              </w:rPr>
              <w:t>1</w:t>
            </w:r>
            <w:r w:rsidR="00D268A0">
              <w:rPr>
                <w:noProof/>
                <w:webHidden/>
              </w:rPr>
              <w:fldChar w:fldCharType="end"/>
            </w:r>
          </w:hyperlink>
        </w:p>
        <w:p w:rsidR="00D268A0" w:rsidRDefault="00D268A0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9027953" w:history="1">
            <w:r w:rsidRPr="00ED0288">
              <w:rPr>
                <w:rStyle w:val="Hyperlink"/>
                <w:noProof/>
              </w:rPr>
              <w:t>Aim of Practic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8A0" w:rsidRDefault="00D268A0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9027954" w:history="1">
            <w:r w:rsidRPr="00ED0288">
              <w:rPr>
                <w:rStyle w:val="Hyperlink"/>
                <w:noProof/>
              </w:rPr>
              <w:t>Aim of Practic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8A0" w:rsidRDefault="00D268A0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9027955" w:history="1">
            <w:r w:rsidRPr="00ED0288">
              <w:rPr>
                <w:rStyle w:val="Hyperlink"/>
                <w:noProof/>
              </w:rPr>
              <w:t>Aim of Practic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BE" w:rsidRDefault="0069465E">
          <w:r>
            <w:rPr>
              <w:b/>
              <w:bCs/>
              <w:noProof/>
            </w:rPr>
            <w:fldChar w:fldCharType="end"/>
          </w:r>
        </w:p>
      </w:sdtContent>
    </w:sdt>
    <w:p w:rsidR="00445BBE" w:rsidRDefault="00445BBE">
      <w:pPr>
        <w:rPr>
          <w:b/>
          <w:sz w:val="32"/>
          <w:szCs w:val="32"/>
        </w:rPr>
        <w:sectPr w:rsidR="00445BBE" w:rsidSect="008B6535">
          <w:headerReference w:type="default" r:id="rId10"/>
          <w:footerReference w:type="default" r:id="rId11"/>
          <w:pgSz w:w="11900" w:h="16840" w:code="9"/>
          <w:pgMar w:top="1598" w:right="1152" w:bottom="1518" w:left="1152" w:header="963" w:footer="576" w:gutter="0"/>
          <w:pgNumType w:fmt="upperLetter"/>
          <w:cols w:space="720"/>
          <w:docGrid w:linePitch="360"/>
        </w:sectPr>
      </w:pPr>
      <w:r>
        <w:rPr>
          <w:b/>
          <w:sz w:val="32"/>
          <w:szCs w:val="32"/>
        </w:rPr>
        <w:br w:type="page"/>
      </w:r>
    </w:p>
    <w:p w:rsidR="004416AD" w:rsidRPr="00F23706" w:rsidRDefault="00F23706" w:rsidP="00F23706">
      <w:pPr>
        <w:tabs>
          <w:tab w:val="left" w:pos="6600"/>
        </w:tabs>
        <w:jc w:val="center"/>
        <w:rPr>
          <w:b/>
          <w:sz w:val="32"/>
          <w:szCs w:val="32"/>
        </w:rPr>
      </w:pPr>
      <w:r w:rsidRPr="00F23706">
        <w:rPr>
          <w:b/>
          <w:sz w:val="32"/>
          <w:szCs w:val="32"/>
        </w:rPr>
        <w:lastRenderedPageBreak/>
        <w:t>Practical 1</w:t>
      </w:r>
    </w:p>
    <w:p w:rsidR="00835464" w:rsidRDefault="00835464" w:rsidP="00445BBE">
      <w:pPr>
        <w:pStyle w:val="Heading1"/>
      </w:pPr>
      <w:bookmarkStart w:id="1" w:name="_Toc29027951"/>
      <w:r>
        <w:t>Create hello world console</w:t>
      </w:r>
      <w:bookmarkEnd w:id="1"/>
    </w:p>
    <w:p w:rsidR="00835464" w:rsidRDefault="00835464" w:rsidP="00445BBE">
      <w:pPr>
        <w:pStyle w:val="Heading1"/>
      </w:pPr>
    </w:p>
    <w:p w:rsidR="00D268A0" w:rsidRDefault="00D268A0" w:rsidP="00835464">
      <w:pPr>
        <w:pStyle w:val="Heading1"/>
        <w:jc w:val="left"/>
        <w:rPr>
          <w:sz w:val="24"/>
          <w:szCs w:val="24"/>
        </w:rPr>
      </w:pPr>
    </w:p>
    <w:p w:rsidR="00D268A0" w:rsidRDefault="00D268A0" w:rsidP="00835464">
      <w:pPr>
        <w:pStyle w:val="Heading1"/>
        <w:jc w:val="left"/>
        <w:rPr>
          <w:sz w:val="24"/>
          <w:szCs w:val="24"/>
        </w:rPr>
      </w:pPr>
    </w:p>
    <w:p w:rsidR="00D268A0" w:rsidRDefault="00D268A0" w:rsidP="00835464">
      <w:pPr>
        <w:pStyle w:val="Heading1"/>
        <w:jc w:val="left"/>
        <w:rPr>
          <w:sz w:val="24"/>
          <w:szCs w:val="24"/>
        </w:rPr>
      </w:pPr>
    </w:p>
    <w:p w:rsidR="00D268A0" w:rsidRDefault="00D268A0" w:rsidP="00835464">
      <w:pPr>
        <w:pStyle w:val="Heading1"/>
        <w:jc w:val="left"/>
        <w:rPr>
          <w:sz w:val="24"/>
          <w:szCs w:val="24"/>
        </w:rPr>
      </w:pPr>
    </w:p>
    <w:p w:rsidR="00835464" w:rsidRDefault="00835464" w:rsidP="00835464">
      <w:pPr>
        <w:pStyle w:val="Heading1"/>
        <w:jc w:val="left"/>
        <w:rPr>
          <w:sz w:val="24"/>
          <w:szCs w:val="24"/>
        </w:rPr>
      </w:pPr>
      <w:bookmarkStart w:id="2" w:name="_Toc29027952"/>
      <w:r>
        <w:rPr>
          <w:sz w:val="24"/>
          <w:szCs w:val="24"/>
        </w:rPr>
        <w:t>step-1:Open visual studio</w:t>
      </w:r>
      <w:bookmarkEnd w:id="2"/>
    </w:p>
    <w:p w:rsidR="00835464" w:rsidRDefault="00835464" w:rsidP="00835464">
      <w:pPr>
        <w:pStyle w:val="Heading1"/>
        <w:jc w:val="left"/>
        <w:rPr>
          <w:sz w:val="24"/>
          <w:szCs w:val="24"/>
        </w:rPr>
      </w:pPr>
    </w:p>
    <w:p w:rsidR="00835464" w:rsidRPr="00835464" w:rsidRDefault="00835464" w:rsidP="00835464">
      <w:pPr>
        <w:pStyle w:val="Heading1"/>
        <w:jc w:val="left"/>
        <w:rPr>
          <w:sz w:val="24"/>
          <w:szCs w:val="24"/>
        </w:rPr>
      </w:pPr>
    </w:p>
    <w:p w:rsidR="00F23706" w:rsidRPr="00445BBE" w:rsidRDefault="00835464" w:rsidP="00445BBE">
      <w:pPr>
        <w:pStyle w:val="Heading1"/>
      </w:pPr>
      <w:r>
        <w:rPr>
          <w:noProof/>
        </w:rPr>
        <w:drawing>
          <wp:inline distT="0" distB="0" distL="0" distR="0">
            <wp:extent cx="6618233" cy="4729656"/>
            <wp:effectExtent l="19050" t="0" r="0" b="0"/>
            <wp:docPr id="3" name="Picture 1" descr="G:\18ce193\cap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8ce193\captures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33" cy="47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06" w:rsidRDefault="00F23706" w:rsidP="00F23706">
      <w:pPr>
        <w:tabs>
          <w:tab w:val="left" w:pos="6600"/>
        </w:tabs>
      </w:pPr>
    </w:p>
    <w:p w:rsidR="001F058B" w:rsidRDefault="001F058B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</w:p>
    <w:p w:rsidR="00835464" w:rsidRPr="00835464" w:rsidRDefault="00835464" w:rsidP="00835464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 xml:space="preserve">Step-2 : Select the console application and give the name as the practical 1 where the solution            should be Dot-net practical </w:t>
      </w:r>
    </w:p>
    <w:p w:rsidR="00835464" w:rsidRDefault="00835464" w:rsidP="00F23706">
      <w:pPr>
        <w:tabs>
          <w:tab w:val="left" w:pos="6600"/>
        </w:tabs>
      </w:pPr>
    </w:p>
    <w:p w:rsidR="00835464" w:rsidRDefault="00835464" w:rsidP="00F23706">
      <w:pPr>
        <w:tabs>
          <w:tab w:val="left" w:pos="6600"/>
        </w:tabs>
      </w:pPr>
      <w:r w:rsidRPr="00835464">
        <w:drawing>
          <wp:inline distT="0" distB="0" distL="0" distR="0">
            <wp:extent cx="6093460" cy="3689350"/>
            <wp:effectExtent l="19050" t="0" r="2540" b="0"/>
            <wp:docPr id="6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4" w:rsidRPr="00835464" w:rsidRDefault="00835464" w:rsidP="00835464"/>
    <w:p w:rsidR="00835464" w:rsidRPr="00835464" w:rsidRDefault="00835464" w:rsidP="00835464"/>
    <w:p w:rsidR="00835464" w:rsidRPr="00835464" w:rsidRDefault="00835464" w:rsidP="00835464"/>
    <w:p w:rsidR="00835464" w:rsidRPr="00835464" w:rsidRDefault="00835464" w:rsidP="00835464"/>
    <w:p w:rsidR="00835464" w:rsidRDefault="00835464" w:rsidP="00835464"/>
    <w:p w:rsidR="00835464" w:rsidRPr="00835464" w:rsidRDefault="00835464" w:rsidP="00835464"/>
    <w:p w:rsidR="00835464" w:rsidRDefault="00835464" w:rsidP="00835464"/>
    <w:p w:rsidR="00835464" w:rsidRDefault="00835464" w:rsidP="00835464"/>
    <w:p w:rsidR="00835464" w:rsidRDefault="00835464" w:rsidP="00835464"/>
    <w:p w:rsidR="00835464" w:rsidRDefault="00835464" w:rsidP="00835464"/>
    <w:p w:rsidR="00835464" w:rsidRDefault="00835464" w:rsidP="00835464"/>
    <w:p w:rsidR="00835464" w:rsidRDefault="00835464" w:rsidP="00835464"/>
    <w:p w:rsidR="00EA1210" w:rsidRDefault="00EA1210" w:rsidP="00835464">
      <w:pPr>
        <w:rPr>
          <w:sz w:val="24"/>
          <w:szCs w:val="24"/>
        </w:rPr>
      </w:pPr>
    </w:p>
    <w:p w:rsidR="00EA1210" w:rsidRDefault="00EA1210" w:rsidP="00835464">
      <w:pPr>
        <w:rPr>
          <w:sz w:val="24"/>
          <w:szCs w:val="24"/>
        </w:rPr>
      </w:pPr>
    </w:p>
    <w:p w:rsidR="00EA1210" w:rsidRDefault="00EA1210" w:rsidP="00835464">
      <w:pPr>
        <w:rPr>
          <w:sz w:val="24"/>
          <w:szCs w:val="24"/>
        </w:rPr>
      </w:pPr>
    </w:p>
    <w:p w:rsidR="00EA1210" w:rsidRDefault="00EA1210" w:rsidP="00835464">
      <w:pPr>
        <w:rPr>
          <w:sz w:val="24"/>
          <w:szCs w:val="24"/>
        </w:rPr>
      </w:pPr>
    </w:p>
    <w:p w:rsidR="00835464" w:rsidRPr="00835464" w:rsidRDefault="00835464" w:rsidP="00835464">
      <w:pPr>
        <w:rPr>
          <w:sz w:val="24"/>
          <w:szCs w:val="24"/>
        </w:rPr>
      </w:pPr>
      <w:r>
        <w:rPr>
          <w:sz w:val="24"/>
          <w:szCs w:val="24"/>
        </w:rPr>
        <w:t>Step-3 : The file must contain the code given below</w:t>
      </w:r>
    </w:p>
    <w:p w:rsidR="00835464" w:rsidRDefault="00835464" w:rsidP="00835464"/>
    <w:p w:rsidR="00835464" w:rsidRDefault="00835464" w:rsidP="00835464">
      <w:r>
        <w:rPr>
          <w:noProof/>
        </w:rPr>
        <w:drawing>
          <wp:inline distT="0" distB="0" distL="0" distR="0">
            <wp:extent cx="6526619" cy="3530010"/>
            <wp:effectExtent l="19050" t="0" r="7531" b="0"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619" cy="35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4" w:rsidRDefault="00835464" w:rsidP="00835464"/>
    <w:p w:rsidR="00835464" w:rsidRDefault="00835464" w:rsidP="00835464"/>
    <w:p w:rsidR="00835464" w:rsidRDefault="00835464" w:rsidP="00835464"/>
    <w:p w:rsidR="00835464" w:rsidRDefault="00835464" w:rsidP="00835464">
      <w:pPr>
        <w:rPr>
          <w:sz w:val="24"/>
          <w:szCs w:val="24"/>
        </w:rPr>
      </w:pPr>
      <w:r>
        <w:rPr>
          <w:sz w:val="24"/>
          <w:szCs w:val="24"/>
        </w:rPr>
        <w:t xml:space="preserve">Step-4 : The output of the program is as follow </w:t>
      </w:r>
    </w:p>
    <w:p w:rsidR="00835464" w:rsidRDefault="00835464" w:rsidP="00835464">
      <w:pPr>
        <w:rPr>
          <w:sz w:val="24"/>
          <w:szCs w:val="24"/>
        </w:rPr>
      </w:pPr>
    </w:p>
    <w:p w:rsidR="00835464" w:rsidRDefault="00835464" w:rsidP="00835464">
      <w:pPr>
        <w:rPr>
          <w:sz w:val="24"/>
          <w:szCs w:val="24"/>
        </w:rPr>
      </w:pPr>
    </w:p>
    <w:p w:rsidR="00835464" w:rsidRPr="00835464" w:rsidRDefault="00835464" w:rsidP="00835464">
      <w:pPr>
        <w:rPr>
          <w:sz w:val="24"/>
          <w:szCs w:val="24"/>
        </w:rPr>
        <w:sectPr w:rsidR="00835464" w:rsidRPr="00835464" w:rsidSect="00445BBE">
          <w:headerReference w:type="default" r:id="rId15"/>
          <w:footerReference w:type="default" r:id="rId16"/>
          <w:pgSz w:w="11900" w:h="16840" w:code="9"/>
          <w:pgMar w:top="1598" w:right="1152" w:bottom="1518" w:left="1152" w:header="963" w:footer="576" w:gutter="0"/>
          <w:pgNumType w:start="1"/>
          <w:cols w:space="720"/>
          <w:docGrid w:linePitch="360"/>
        </w:sectPr>
      </w:pPr>
      <w:r w:rsidRPr="00835464">
        <w:rPr>
          <w:sz w:val="24"/>
          <w:szCs w:val="24"/>
        </w:rPr>
        <w:drawing>
          <wp:inline distT="0" distB="0" distL="0" distR="0">
            <wp:extent cx="6085328" cy="2317898"/>
            <wp:effectExtent l="19050" t="0" r="0" b="0"/>
            <wp:docPr id="9" name="Picture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2</w:t>
      </w:r>
    </w:p>
    <w:p w:rsidR="001F058B" w:rsidRPr="00F23706" w:rsidRDefault="00822CC2" w:rsidP="00445BBE">
      <w:pPr>
        <w:pStyle w:val="Heading1"/>
        <w:rPr>
          <w:lang w:val="en-GB"/>
        </w:rPr>
      </w:pPr>
      <w:bookmarkStart w:id="3" w:name="_Toc29027953"/>
      <w:r>
        <w:t>Aim of Practical 2</w:t>
      </w:r>
      <w:bookmarkEnd w:id="3"/>
    </w:p>
    <w:p w:rsidR="001F058B" w:rsidRDefault="001F058B" w:rsidP="00F23706">
      <w:pPr>
        <w:tabs>
          <w:tab w:val="left" w:pos="6600"/>
        </w:tabs>
        <w:sectPr w:rsidR="001F058B" w:rsidSect="00445BBE">
          <w:headerReference w:type="default" r:id="rId18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3</w:t>
      </w:r>
    </w:p>
    <w:p w:rsidR="00237153" w:rsidRDefault="00822CC2" w:rsidP="00445BBE">
      <w:pPr>
        <w:pStyle w:val="Heading1"/>
        <w:sectPr w:rsidR="00237153" w:rsidSect="00445BBE">
          <w:headerReference w:type="default" r:id="rId19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bookmarkStart w:id="4" w:name="_Toc29027954"/>
      <w:r>
        <w:t>Aim of Practical 3</w:t>
      </w:r>
      <w:bookmarkEnd w:id="4"/>
    </w:p>
    <w:p w:rsidR="00237153" w:rsidRPr="00F23706" w:rsidRDefault="00237153" w:rsidP="00237153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4</w:t>
      </w:r>
    </w:p>
    <w:p w:rsidR="00237153" w:rsidRPr="00237153" w:rsidRDefault="00822CC2" w:rsidP="00445BBE">
      <w:pPr>
        <w:pStyle w:val="Heading1"/>
        <w:rPr>
          <w:lang w:val="en-GB"/>
        </w:rPr>
      </w:pPr>
      <w:bookmarkStart w:id="5" w:name="_Toc29027955"/>
      <w:r>
        <w:t>Aim of Practical 4</w:t>
      </w:r>
      <w:bookmarkEnd w:id="5"/>
    </w:p>
    <w:p w:rsidR="00F23706" w:rsidRPr="00F23706" w:rsidRDefault="00F23706" w:rsidP="00237153">
      <w:pPr>
        <w:tabs>
          <w:tab w:val="left" w:pos="6600"/>
        </w:tabs>
      </w:pPr>
    </w:p>
    <w:sectPr w:rsidR="00F23706" w:rsidRPr="00F23706" w:rsidSect="00445BBE">
      <w:headerReference w:type="default" r:id="rId20"/>
      <w:pgSz w:w="11900" w:h="16840" w:code="9"/>
      <w:pgMar w:top="1598" w:right="1152" w:bottom="1518" w:left="1152" w:header="963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6D" w:rsidRDefault="00A64D6D" w:rsidP="005E79E1">
      <w:pPr>
        <w:spacing w:after="0" w:line="240" w:lineRule="auto"/>
      </w:pPr>
      <w:r>
        <w:separator/>
      </w:r>
    </w:p>
  </w:endnote>
  <w:endnote w:type="continuationSeparator" w:id="1">
    <w:p w:rsidR="00A64D6D" w:rsidRDefault="00A64D6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AB" w:rsidRPr="001F058B" w:rsidRDefault="002D04AB" w:rsidP="002D04AB">
    <w:pPr>
      <w:pStyle w:val="Footer"/>
      <w:ind w:right="360"/>
      <w:rPr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E" w:rsidRPr="001F058B" w:rsidRDefault="00445BBE" w:rsidP="002D04AB">
    <w:pPr>
      <w:pStyle w:val="Footer"/>
      <w:ind w:right="360"/>
      <w:rPr>
        <w:color w:val="000000" w:themeColor="text1"/>
      </w:rPr>
    </w:pPr>
    <w:r>
      <w:rPr>
        <w:color w:val="000000" w:themeColor="text1"/>
      </w:rPr>
      <w:t>VVP CE Sem 6 .NET</w:t>
    </w:r>
    <w:r w:rsidRPr="00445BBE">
      <w:rPr>
        <w:color w:val="000000" w:themeColor="text1"/>
      </w:rPr>
      <w:ptab w:relativeTo="margin" w:alignment="center" w:leader="none"/>
    </w:r>
    <w:r w:rsidRPr="00445BBE">
      <w:rPr>
        <w:color w:val="000000" w:themeColor="text1"/>
      </w:rPr>
      <w:ptab w:relativeTo="margin" w:alignment="right" w:leader="none"/>
    </w:r>
    <w:r w:rsidR="0069465E" w:rsidRPr="00445BBE">
      <w:rPr>
        <w:color w:val="000000" w:themeColor="text1"/>
      </w:rPr>
      <w:fldChar w:fldCharType="begin"/>
    </w:r>
    <w:r w:rsidRPr="00445BBE">
      <w:rPr>
        <w:color w:val="000000" w:themeColor="text1"/>
      </w:rPr>
      <w:instrText xml:space="preserve"> PAGE   \* MERGEFORMAT </w:instrText>
    </w:r>
    <w:r w:rsidR="0069465E" w:rsidRPr="00445BBE">
      <w:rPr>
        <w:color w:val="000000" w:themeColor="text1"/>
      </w:rPr>
      <w:fldChar w:fldCharType="separate"/>
    </w:r>
    <w:r w:rsidR="00EA1210">
      <w:rPr>
        <w:noProof/>
        <w:color w:val="000000" w:themeColor="text1"/>
      </w:rPr>
      <w:t>2</w:t>
    </w:r>
    <w:r w:rsidR="0069465E" w:rsidRPr="00445BBE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6D" w:rsidRDefault="00A64D6D" w:rsidP="005E79E1">
      <w:pPr>
        <w:spacing w:after="0" w:line="240" w:lineRule="auto"/>
      </w:pPr>
      <w:r>
        <w:separator/>
      </w:r>
    </w:p>
  </w:footnote>
  <w:footnote w:type="continuationSeparator" w:id="1">
    <w:p w:rsidR="00A64D6D" w:rsidRDefault="00A64D6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8B" w:rsidRDefault="001F058B" w:rsidP="00F23706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E" w:rsidRDefault="00835464" w:rsidP="001F058B">
    <w:pPr>
      <w:pStyle w:val="Header"/>
    </w:pPr>
    <w:r>
      <w:t>180473107001</w:t>
    </w:r>
    <w:r w:rsidR="00445BBE">
      <w:ptab w:relativeTo="margin" w:alignment="center" w:leader="none"/>
    </w:r>
    <w:r w:rsidR="00445BBE">
      <w:ptab w:relativeTo="margin" w:alignment="right" w:leader="none"/>
    </w:r>
    <w:r w:rsidR="00445BBE">
      <w:t>Practical 1</w:t>
    </w:r>
  </w:p>
  <w:p w:rsidR="00445BBE" w:rsidRDefault="00445BBE" w:rsidP="00F23706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8B" w:rsidRDefault="001F058B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8B" w:rsidRDefault="001F058B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53" w:rsidRDefault="00237153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 xml:space="preserve">Practical </w:t>
    </w:r>
    <w:r w:rsidR="00822CC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770D"/>
    <w:multiLevelType w:val="hybridMultilevel"/>
    <w:tmpl w:val="3782BDDE"/>
    <w:lvl w:ilvl="0" w:tplc="A38A84F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38D8"/>
    <w:rsid w:val="00065295"/>
    <w:rsid w:val="00087030"/>
    <w:rsid w:val="001A183F"/>
    <w:rsid w:val="001F058B"/>
    <w:rsid w:val="00213F33"/>
    <w:rsid w:val="00237153"/>
    <w:rsid w:val="00253B9D"/>
    <w:rsid w:val="002555DD"/>
    <w:rsid w:val="00293B83"/>
    <w:rsid w:val="0029456C"/>
    <w:rsid w:val="002A4640"/>
    <w:rsid w:val="002B444C"/>
    <w:rsid w:val="002D04AB"/>
    <w:rsid w:val="0034548D"/>
    <w:rsid w:val="0038539E"/>
    <w:rsid w:val="003A4F6A"/>
    <w:rsid w:val="004209C0"/>
    <w:rsid w:val="004242EC"/>
    <w:rsid w:val="004416AD"/>
    <w:rsid w:val="00445BBE"/>
    <w:rsid w:val="00493AB6"/>
    <w:rsid w:val="004E4B02"/>
    <w:rsid w:val="005E79E1"/>
    <w:rsid w:val="0069465E"/>
    <w:rsid w:val="006A3CE7"/>
    <w:rsid w:val="0070673F"/>
    <w:rsid w:val="0080092E"/>
    <w:rsid w:val="00822CC2"/>
    <w:rsid w:val="00835464"/>
    <w:rsid w:val="008A188A"/>
    <w:rsid w:val="008B6535"/>
    <w:rsid w:val="009A1CA5"/>
    <w:rsid w:val="00A56D1A"/>
    <w:rsid w:val="00A64D6D"/>
    <w:rsid w:val="00A838D8"/>
    <w:rsid w:val="00BC2A58"/>
    <w:rsid w:val="00C4459B"/>
    <w:rsid w:val="00D268A0"/>
    <w:rsid w:val="00E22177"/>
    <w:rsid w:val="00E62D09"/>
    <w:rsid w:val="00EA1210"/>
    <w:rsid w:val="00ED349C"/>
    <w:rsid w:val="00F23706"/>
    <w:rsid w:val="00F2556B"/>
    <w:rsid w:val="00F3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semiHidden="0" w:uiPriority="11" w:unhideWhenUsed="0" w:qFormat="1"/>
    <w:lsdException w:name="Signature" w:semiHidden="0" w:uiPriority="12" w:unhideWhenUsed="0" w:qFormat="1"/>
    <w:lsdException w:name="Default Paragraph Font" w:uiPriority="1"/>
    <w:lsdException w:name="Subtitle" w:uiPriority="11" w:qFormat="1"/>
    <w:lsdException w:name="Salutation" w:semiHidden="0" w:uiPriority="1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04AB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04AB"/>
    <w:pPr>
      <w:spacing w:after="0"/>
      <w:ind w:left="20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209C0"/>
    <w:pPr>
      <w:numPr>
        <w:numId w:val="1"/>
      </w:numPr>
      <w:spacing w:before="120" w:after="0"/>
      <w:jc w:val="both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4AB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4AB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04AB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04AB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04AB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04AB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04AB"/>
    <w:pPr>
      <w:spacing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2D04AB"/>
  </w:style>
  <w:style w:type="paragraph" w:styleId="ListParagraph">
    <w:name w:val="List Paragraph"/>
    <w:basedOn w:val="Normal"/>
    <w:uiPriority w:val="34"/>
    <w:unhideWhenUsed/>
    <w:qFormat/>
    <w:rsid w:val="00420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B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AD25041789B544831E36F1BA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D3EA-9478-574A-B11E-573F37286FEF}"/>
      </w:docPartPr>
      <w:docPartBody>
        <w:p w:rsidR="00E26704" w:rsidRDefault="003549D8">
          <w:pPr>
            <w:pStyle w:val="60AD25041789B544831E36F1BA9E3D42"/>
          </w:pPr>
          <w:r w:rsidRPr="005152F2">
            <w:t>Your Name</w:t>
          </w:r>
        </w:p>
      </w:docPartBody>
    </w:docPart>
    <w:docPart>
      <w:docPartPr>
        <w:name w:val="95FEDEA02532894881E3A1362FF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B0EB-1DBF-6D42-8687-A3475A55DB9C}"/>
      </w:docPartPr>
      <w:docPartBody>
        <w:p w:rsidR="00E26704" w:rsidRDefault="003549D8">
          <w:pPr>
            <w:pStyle w:val="95FEDEA02532894881E3A1362FFC6F90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1BB4"/>
    <w:rsid w:val="00277DEE"/>
    <w:rsid w:val="003549D8"/>
    <w:rsid w:val="00411053"/>
    <w:rsid w:val="006A1396"/>
    <w:rsid w:val="00A10E88"/>
    <w:rsid w:val="00BD1BB4"/>
    <w:rsid w:val="00E2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D25041789B544831E36F1BA9E3D42">
    <w:name w:val="60AD25041789B544831E36F1BA9E3D42"/>
    <w:rsid w:val="00277DEE"/>
  </w:style>
  <w:style w:type="paragraph" w:customStyle="1" w:styleId="478C2AC52D5D704D982417580C03955D">
    <w:name w:val="478C2AC52D5D704D982417580C03955D"/>
    <w:rsid w:val="00277DEE"/>
  </w:style>
  <w:style w:type="paragraph" w:customStyle="1" w:styleId="39F8E17FD4D70344A55A3D7767EE6533">
    <w:name w:val="39F8E17FD4D70344A55A3D7767EE6533"/>
    <w:rsid w:val="00277DEE"/>
  </w:style>
  <w:style w:type="paragraph" w:customStyle="1" w:styleId="8D573864C15A594780385E7B14B8694D">
    <w:name w:val="8D573864C15A594780385E7B14B8694D"/>
    <w:rsid w:val="00277DEE"/>
  </w:style>
  <w:style w:type="paragraph" w:customStyle="1" w:styleId="95FEDEA02532894881E3A1362FFC6F90">
    <w:name w:val="95FEDEA02532894881E3A1362FFC6F90"/>
    <w:rsid w:val="00277DEE"/>
  </w:style>
  <w:style w:type="paragraph" w:customStyle="1" w:styleId="6D6CA888FAE6074598B3B07B052199AD">
    <w:name w:val="6D6CA888FAE6074598B3B07B052199AD"/>
    <w:rsid w:val="00277DEE"/>
  </w:style>
  <w:style w:type="paragraph" w:customStyle="1" w:styleId="C6078DE727B86C47B081169BE4F27FAD">
    <w:name w:val="C6078DE727B86C47B081169BE4F27FAD"/>
    <w:rsid w:val="00277DEE"/>
  </w:style>
  <w:style w:type="paragraph" w:customStyle="1" w:styleId="EF79646E36311042843B89CBF5B1D9C1">
    <w:name w:val="EF79646E36311042843B89CBF5B1D9C1"/>
    <w:rsid w:val="00277DEE"/>
  </w:style>
  <w:style w:type="paragraph" w:customStyle="1" w:styleId="1CD54DED72A12E43ADE0A570AA859FA0">
    <w:name w:val="1CD54DED72A12E43ADE0A570AA859FA0"/>
    <w:rsid w:val="00277DEE"/>
  </w:style>
  <w:style w:type="paragraph" w:customStyle="1" w:styleId="6083DBF8EDB42744AAE78DDADA7A1593">
    <w:name w:val="6083DBF8EDB42744AAE78DDADA7A1593"/>
    <w:rsid w:val="00277DEE"/>
  </w:style>
  <w:style w:type="paragraph" w:customStyle="1" w:styleId="EBDB7724226A6546B92D6DD2B7F49111">
    <w:name w:val="EBDB7724226A6546B92D6DD2B7F49111"/>
    <w:rsid w:val="00277DEE"/>
  </w:style>
  <w:style w:type="paragraph" w:customStyle="1" w:styleId="C382DF4BE8C9994686DA06EFAE6D773A">
    <w:name w:val="C382DF4BE8C9994686DA06EFAE6D773A"/>
    <w:rsid w:val="00BD1BB4"/>
  </w:style>
  <w:style w:type="paragraph" w:customStyle="1" w:styleId="6F900B6FE9AA0D40BAB68AB04B6C6187">
    <w:name w:val="6F900B6FE9AA0D40BAB68AB04B6C6187"/>
    <w:rsid w:val="00BD1BB4"/>
  </w:style>
  <w:style w:type="paragraph" w:customStyle="1" w:styleId="8164E451F1EA854897B76269FDC7433C">
    <w:name w:val="8164E451F1EA854897B76269FDC7433C"/>
    <w:rsid w:val="00BD1BB4"/>
  </w:style>
  <w:style w:type="paragraph" w:customStyle="1" w:styleId="A685973FDD54CE4085BD2B23F69EA213">
    <w:name w:val="A685973FDD54CE4085BD2B23F69EA213"/>
    <w:rsid w:val="00BD1BB4"/>
  </w:style>
  <w:style w:type="paragraph" w:customStyle="1" w:styleId="2C7C88B9E60FE84E9266C48B33826E8C">
    <w:name w:val="2C7C88B9E60FE84E9266C48B33826E8C"/>
    <w:rsid w:val="00BD1BB4"/>
  </w:style>
  <w:style w:type="paragraph" w:customStyle="1" w:styleId="05906266684AAC4DAAECDC31EC6C701B">
    <w:name w:val="05906266684AAC4DAAECDC31EC6C701B"/>
    <w:rsid w:val="00BD1BB4"/>
  </w:style>
  <w:style w:type="paragraph" w:customStyle="1" w:styleId="A92961085EC3214A8A14848281C02AF6">
    <w:name w:val="A92961085EC3214A8A14848281C02AF6"/>
    <w:rsid w:val="00BD1BB4"/>
  </w:style>
  <w:style w:type="paragraph" w:customStyle="1" w:styleId="FBF1258A3B66AE479C5FA8156A95640E">
    <w:name w:val="FBF1258A3B66AE479C5FA8156A95640E"/>
    <w:rsid w:val="00BD1BB4"/>
  </w:style>
  <w:style w:type="paragraph" w:customStyle="1" w:styleId="660EF9C3AEB8204BADDA989BD5D7D51F">
    <w:name w:val="660EF9C3AEB8204BADDA989BD5D7D51F"/>
    <w:rsid w:val="00BD1BB4"/>
  </w:style>
  <w:style w:type="paragraph" w:customStyle="1" w:styleId="01856FCE2ED945D5AA6DBDC004418804">
    <w:name w:val="01856FCE2ED945D5AA6DBDC004418804"/>
    <w:rsid w:val="00A10E88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DCE2A-B3E3-4A9E-B357-EDB58C1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T-NET</dc:subject>
  <dc:creator>DHRUV BHATT </dc:creator>
  <cp:keywords/>
  <dc:description/>
  <cp:lastModifiedBy>student</cp:lastModifiedBy>
  <cp:revision>18</cp:revision>
  <dcterms:created xsi:type="dcterms:W3CDTF">2018-01-03T17:26:00Z</dcterms:created>
  <dcterms:modified xsi:type="dcterms:W3CDTF">2020-01-04T05:33:00Z</dcterms:modified>
</cp:coreProperties>
</file>